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F99" w:rsidRPr="006D39E2" w:rsidRDefault="00AC6555" w:rsidP="00E66A2E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  <w:lang w:val="hu-HU"/>
        </w:rPr>
      </w:pPr>
      <w:r w:rsidRPr="006D39E2">
        <w:rPr>
          <w:rFonts w:ascii="Times New Roman" w:hAnsi="Times New Roman"/>
          <w:b/>
          <w:sz w:val="24"/>
          <w:szCs w:val="24"/>
          <w:u w:val="single"/>
          <w:lang w:val="hu-HU"/>
        </w:rPr>
        <w:t>Kínai vízum</w:t>
      </w:r>
      <w:r w:rsidR="006D39E2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Pr="006D39E2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- </w:t>
      </w:r>
      <w:r w:rsidRPr="006D39E2">
        <w:rPr>
          <w:rFonts w:ascii="Times New Roman" w:hAnsi="Times New Roman"/>
          <w:b/>
          <w:sz w:val="24"/>
          <w:szCs w:val="24"/>
          <w:u w:val="single"/>
        </w:rPr>
        <w:t>VÍZUMKÉRDŐÍV</w:t>
      </w:r>
    </w:p>
    <w:p w:rsidR="000F2F99" w:rsidRPr="006D39E2" w:rsidRDefault="000F2F99" w:rsidP="006D39E2">
      <w:pPr>
        <w:spacing w:after="12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0F2F99" w:rsidRPr="006D39E2" w:rsidRDefault="000F2F99" w:rsidP="006D39E2">
      <w:pPr>
        <w:spacing w:after="120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D39E2">
        <w:rPr>
          <w:rFonts w:ascii="Times New Roman" w:hAnsi="Times New Roman"/>
          <w:b/>
          <w:sz w:val="24"/>
          <w:szCs w:val="24"/>
          <w:u w:val="single"/>
        </w:rPr>
        <w:t>Kérelmező adatai</w:t>
      </w:r>
    </w:p>
    <w:p w:rsidR="000F2F99" w:rsidRPr="006D39E2" w:rsidRDefault="000F2F99" w:rsidP="006D39E2">
      <w:pPr>
        <w:spacing w:after="120"/>
        <w:jc w:val="lef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982"/>
      </w:tblGrid>
      <w:tr w:rsidR="000F2F99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teljes név, telefonszám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születési idő, hely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családi állapot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állampolgárság</w:t>
            </w:r>
            <w:r w:rsidRPr="006D39E2">
              <w:rPr>
                <w:rFonts w:ascii="Times New Roman" w:hAnsi="Times New Roman"/>
              </w:rPr>
              <w:t>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személyi igazolvány szám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87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V</w:t>
            </w:r>
            <w:r w:rsidR="000F2F99" w:rsidRPr="006D39E2">
              <w:rPr>
                <w:rFonts w:ascii="Times New Roman" w:hAnsi="Times New Roman"/>
              </w:rPr>
              <w:t xml:space="preserve">olt-e, </w:t>
            </w:r>
            <w:r w:rsidRPr="006D39E2">
              <w:rPr>
                <w:rFonts w:ascii="Times New Roman" w:hAnsi="Times New Roman"/>
              </w:rPr>
              <w:t xml:space="preserve">illetve </w:t>
            </w:r>
            <w:r w:rsidR="000F2F99" w:rsidRPr="006D39E2">
              <w:rPr>
                <w:rFonts w:ascii="Times New Roman" w:hAnsi="Times New Roman"/>
              </w:rPr>
              <w:t xml:space="preserve">van-e </w:t>
            </w:r>
            <w:r w:rsidR="000F2F99" w:rsidRPr="006D39E2">
              <w:rPr>
                <w:rFonts w:ascii="Times New Roman" w:hAnsi="Times New Roman"/>
                <w:i/>
              </w:rPr>
              <w:t>egyéb állampolgársága</w:t>
            </w:r>
            <w:r w:rsidR="000F2F99" w:rsidRPr="006D39E2">
              <w:rPr>
                <w:rFonts w:ascii="Times New Roman" w:hAnsi="Times New Roman"/>
              </w:rPr>
              <w:t>? Ha igen, sorolja fel, és adja meg az ehhez tartozó személyi igazolvány számokat</w:t>
            </w:r>
            <w:r w:rsidRPr="006D39E2">
              <w:rPr>
                <w:rFonts w:ascii="Times New Roman" w:hAnsi="Times New Roman"/>
              </w:rPr>
              <w:t>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V</w:t>
            </w:r>
            <w:r w:rsidR="000F2F99" w:rsidRPr="006D39E2">
              <w:rPr>
                <w:rFonts w:ascii="Times New Roman" w:hAnsi="Times New Roman"/>
              </w:rPr>
              <w:t>an-e más or</w:t>
            </w:r>
            <w:r w:rsidRPr="006D39E2">
              <w:rPr>
                <w:rFonts w:ascii="Times New Roman" w:hAnsi="Times New Roman"/>
              </w:rPr>
              <w:t>szágban is tartózkodási helye? H</w:t>
            </w:r>
            <w:r w:rsidR="000F2F99" w:rsidRPr="006D39E2">
              <w:rPr>
                <w:rFonts w:ascii="Times New Roman" w:hAnsi="Times New Roman"/>
              </w:rPr>
              <w:t xml:space="preserve">a </w:t>
            </w:r>
            <w:r w:rsidR="00BA49B7">
              <w:rPr>
                <w:rFonts w:ascii="Times New Roman" w:hAnsi="Times New Roman"/>
              </w:rPr>
              <w:t>igen, írja le a pontos címet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útlevél szám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útlevél kiállításának helye, </w:t>
            </w:r>
            <w:r w:rsidRPr="006D39E2">
              <w:rPr>
                <w:rFonts w:ascii="Times New Roman" w:hAnsi="Times New Roman"/>
                <w:b/>
              </w:rPr>
              <w:t>lejárati</w:t>
            </w:r>
            <w:r w:rsidRPr="006D39E2">
              <w:rPr>
                <w:rFonts w:ascii="Times New Roman" w:hAnsi="Times New Roman"/>
              </w:rPr>
              <w:t xml:space="preserve"> dátum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opták</w:t>
            </w:r>
            <w:r w:rsidRPr="006D39E2">
              <w:rPr>
                <w:rFonts w:ascii="Times New Roman" w:hAnsi="Times New Roman"/>
              </w:rPr>
              <w:t xml:space="preserve"> már el, v</w:t>
            </w:r>
            <w:r>
              <w:rPr>
                <w:rFonts w:ascii="Times New Roman" w:hAnsi="Times New Roman"/>
              </w:rPr>
              <w:t>agy veszítette</w:t>
            </w:r>
            <w:r w:rsidRPr="006D39E2">
              <w:rPr>
                <w:rFonts w:ascii="Times New Roman" w:hAnsi="Times New Roman"/>
              </w:rPr>
              <w:t xml:space="preserve"> el útlevelét? Ha igen, mikor, hol, ha tudj</w:t>
            </w:r>
            <w:r w:rsidR="00BA49B7">
              <w:rPr>
                <w:rFonts w:ascii="Times New Roman" w:hAnsi="Times New Roman"/>
              </w:rPr>
              <w:t>a a dokumentum számát, adja meg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spacing w:after="12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6D39E2">
              <w:rPr>
                <w:rFonts w:ascii="Times New Roman" w:hAnsi="Times New Roman"/>
                <w:sz w:val="24"/>
                <w:szCs w:val="24"/>
                <w:lang w:val="hu-HU"/>
              </w:rPr>
              <w:t>Látogatásának pontos célja, egy</w:t>
            </w:r>
            <w:r w:rsidR="00E8221A">
              <w:rPr>
                <w:rFonts w:ascii="Times New Roman" w:hAnsi="Times New Roman"/>
                <w:sz w:val="24"/>
                <w:szCs w:val="24"/>
                <w:lang w:val="hu-HU"/>
              </w:rPr>
              <w:t>énileg vagy csoportosan utazik</w:t>
            </w:r>
            <w:r w:rsidRPr="006D39E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?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6D39E2" w:rsidRPr="00E8221A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normál (1</w:t>
            </w:r>
            <w:r w:rsidR="00E8221A">
              <w:rPr>
                <w:rFonts w:ascii="Times New Roman" w:hAnsi="Times New Roman"/>
              </w:rPr>
              <w:t xml:space="preserve"> </w:t>
            </w:r>
            <w:r w:rsidRPr="006D39E2">
              <w:rPr>
                <w:rFonts w:ascii="Times New Roman" w:hAnsi="Times New Roman"/>
              </w:rPr>
              <w:t xml:space="preserve">hét) vagy </w:t>
            </w:r>
            <w:r w:rsidR="00E8221A">
              <w:rPr>
                <w:rFonts w:ascii="Times New Roman" w:hAnsi="Times New Roman"/>
              </w:rPr>
              <w:t>sürgős (2 nap) ügyintézést kér</w:t>
            </w:r>
            <w:r w:rsidRPr="006D39E2">
              <w:rPr>
                <w:rFonts w:ascii="Times New Roman" w:hAnsi="Times New Roman"/>
              </w:rPr>
              <w:t xml:space="preserve">?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E8221A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6D39E2" w:rsidRPr="00E8221A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belépések száma: 1x, 2x, többször</w:t>
            </w:r>
            <w:r w:rsidR="00E8221A">
              <w:rPr>
                <w:rFonts w:ascii="Times New Roman" w:hAnsi="Times New Roman"/>
              </w:rPr>
              <w:t xml:space="preserve"> ?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E8221A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lastRenderedPageBreak/>
              <w:t>men</w:t>
            </w:r>
            <w:r w:rsidR="00E8221A">
              <w:rPr>
                <w:rFonts w:ascii="Times New Roman" w:hAnsi="Times New Roman"/>
              </w:rPr>
              <w:t>nyi időre kéri a vízumot? (3, 6 vagy</w:t>
            </w:r>
            <w:r w:rsidRPr="006D39E2">
              <w:rPr>
                <w:rFonts w:ascii="Times New Roman" w:hAnsi="Times New Roman"/>
              </w:rPr>
              <w:t xml:space="preserve"> 12 hónap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2" w:rsidRPr="00E8221A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E8221A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6D39E2" w:rsidRPr="006D39E2">
              <w:rPr>
                <w:rFonts w:ascii="Times New Roman" w:hAnsi="Times New Roman"/>
              </w:rPr>
              <w:t xml:space="preserve">gy belépés alkalmával hány napot </w:t>
            </w:r>
            <w:r>
              <w:rPr>
                <w:rFonts w:ascii="Times New Roman" w:hAnsi="Times New Roman"/>
              </w:rPr>
              <w:t>kíván Kínában tölteni maximum? H</w:t>
            </w:r>
            <w:r w:rsidR="006D39E2" w:rsidRPr="006D39E2">
              <w:rPr>
                <w:rFonts w:ascii="Times New Roman" w:hAnsi="Times New Roman"/>
              </w:rPr>
              <w:t>a többszöri belépésre pályázik</w:t>
            </w:r>
            <w:r>
              <w:rPr>
                <w:rFonts w:ascii="Times New Roman" w:hAnsi="Times New Roman"/>
              </w:rPr>
              <w:t>,</w:t>
            </w:r>
            <w:r w:rsidR="006D39E2" w:rsidRPr="006D39E2">
              <w:rPr>
                <w:rFonts w:ascii="Times New Roman" w:hAnsi="Times New Roman"/>
              </w:rPr>
              <w:t xml:space="preserve"> írja az elkép</w:t>
            </w:r>
            <w:r w:rsidR="00BA49B7">
              <w:rPr>
                <w:rFonts w:ascii="Times New Roman" w:hAnsi="Times New Roman"/>
              </w:rPr>
              <w:t>zelhető leghosszabb időtartamot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E8221A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foglalkozás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BA49B7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jelenlegi munkaviszonyának kezdete (év, hó, nap)</w:t>
            </w:r>
            <w:r w:rsidR="00BA49B7">
              <w:rPr>
                <w:rFonts w:ascii="Times New Roman" w:hAnsi="Times New Roman"/>
              </w:rPr>
              <w:br/>
              <w:t>Ha jelenleg nincs munkaviszonya, a legutóbbit adja meg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2" w:rsidRPr="00BA49B7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BA49B7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munkahely neve, címe, telefonszáma, az Ön</w:t>
            </w:r>
            <w:r w:rsidR="00BA49B7">
              <w:rPr>
                <w:rFonts w:ascii="Times New Roman" w:hAnsi="Times New Roman"/>
              </w:rPr>
              <w:t xml:space="preserve"> beosztása, felettesének neve, </w:t>
            </w:r>
            <w:r w:rsidRPr="006D39E2">
              <w:rPr>
                <w:rFonts w:ascii="Times New Roman" w:hAnsi="Times New Roman"/>
              </w:rPr>
              <w:t>telefonszáma</w:t>
            </w:r>
            <w:r w:rsidR="00BA49B7">
              <w:rPr>
                <w:rFonts w:ascii="Times New Roman" w:hAnsi="Times New Roman"/>
              </w:rPr>
              <w:t xml:space="preserve"> (irodai telefonszáma)</w:t>
            </w:r>
            <w:r w:rsidR="00BA49B7">
              <w:rPr>
                <w:rFonts w:ascii="Times New Roman" w:hAnsi="Times New Roman"/>
              </w:rPr>
              <w:br/>
            </w:r>
            <w:r w:rsidR="00BA49B7">
              <w:rPr>
                <w:rFonts w:ascii="Times New Roman" w:hAnsi="Times New Roman"/>
              </w:rPr>
              <w:t xml:space="preserve">Ha jelenleg nincs </w:t>
            </w:r>
            <w:r w:rsidR="00BA49B7">
              <w:rPr>
                <w:rFonts w:ascii="Times New Roman" w:hAnsi="Times New Roman"/>
              </w:rPr>
              <w:t>munkahelye, a legutóbbi adatait</w:t>
            </w:r>
            <w:r w:rsidR="00BA49B7">
              <w:rPr>
                <w:rFonts w:ascii="Times New Roman" w:hAnsi="Times New Roman"/>
              </w:rPr>
              <w:t xml:space="preserve"> adja meg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BA49B7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9E2" w:rsidRPr="006D39E2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legalább társalgási szinten beszélt idegen nyelvek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6D39E2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D39E2" w:rsidRPr="00BA49B7" w:rsidTr="000F2F99">
        <w:trPr>
          <w:trHeight w:val="68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BA49B7" w:rsidP="007E7635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magasabb iskolai végzettség adatai: iskola neve, megszerzett végzettség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BA49B7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6D39E2" w:rsidRPr="007E7635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E2" w:rsidRPr="006D39E2" w:rsidRDefault="006D39E2" w:rsidP="007E7635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jelenlegi állandó lakcíme (ország, </w:t>
            </w:r>
            <w:r w:rsidR="007E7635" w:rsidRPr="006D39E2">
              <w:rPr>
                <w:rFonts w:ascii="Times New Roman" w:hAnsi="Times New Roman"/>
              </w:rPr>
              <w:t>megye</w:t>
            </w:r>
            <w:r w:rsidR="007E7635">
              <w:rPr>
                <w:rFonts w:ascii="Times New Roman" w:hAnsi="Times New Roman"/>
              </w:rPr>
              <w:t xml:space="preserve">, </w:t>
            </w:r>
            <w:r w:rsidR="007E7635" w:rsidRPr="006D39E2">
              <w:rPr>
                <w:rFonts w:ascii="Times New Roman" w:hAnsi="Times New Roman"/>
              </w:rPr>
              <w:t>irányítószám</w:t>
            </w:r>
            <w:r w:rsidR="007E7635">
              <w:rPr>
                <w:rFonts w:ascii="Times New Roman" w:hAnsi="Times New Roman"/>
              </w:rPr>
              <w:t>, város,</w:t>
            </w:r>
            <w:r w:rsidRPr="006D39E2">
              <w:rPr>
                <w:rFonts w:ascii="Times New Roman" w:hAnsi="Times New Roman"/>
              </w:rPr>
              <w:t xml:space="preserve"> utca,</w:t>
            </w:r>
            <w:r w:rsidR="007E7635">
              <w:rPr>
                <w:rFonts w:ascii="Times New Roman" w:hAnsi="Times New Roman"/>
              </w:rPr>
              <w:t xml:space="preserve"> házszám), </w:t>
            </w:r>
            <w:r w:rsidRPr="006D39E2">
              <w:rPr>
                <w:rFonts w:ascii="Times New Roman" w:hAnsi="Times New Roman"/>
              </w:rPr>
              <w:t>telefonszáma és email címe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6D39E2" w:rsidRPr="007E7635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6D39E2" w:rsidRPr="007E7635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6D39E2" w:rsidRPr="007E7635" w:rsidRDefault="006D39E2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0F2F99" w:rsidRDefault="000F2F99" w:rsidP="007E7635">
      <w:pPr>
        <w:spacing w:after="120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E66A2E" w:rsidRPr="007E7635" w:rsidRDefault="00E66A2E" w:rsidP="007E7635">
      <w:pPr>
        <w:spacing w:after="120"/>
        <w:ind w:firstLine="0"/>
        <w:jc w:val="left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982"/>
      </w:tblGrid>
      <w:tr w:rsidR="000F2F99" w:rsidRPr="007E7635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7E7635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házastársa neve, állampolgársága, foglalkozása, szü</w:t>
            </w:r>
            <w:r w:rsidR="007E7635">
              <w:rPr>
                <w:rFonts w:ascii="Times New Roman" w:hAnsi="Times New Roman"/>
              </w:rPr>
              <w:t>letési dátuma, születési helye</w:t>
            </w:r>
            <w:r w:rsidRPr="006D39E2">
              <w:rPr>
                <w:rFonts w:ascii="Times New Roman" w:hAnsi="Times New Roman"/>
              </w:rPr>
              <w:t>, lakcíme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7E7635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0F2F99" w:rsidRPr="007E7635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0F2F99" w:rsidRPr="007E7635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7E7635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7E7635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apja neve, állampolgársága, foglalkoz</w:t>
            </w:r>
            <w:r w:rsidR="007E7635">
              <w:rPr>
                <w:rFonts w:ascii="Times New Roman" w:hAnsi="Times New Roman"/>
              </w:rPr>
              <w:t>ása, születési dátuma</w:t>
            </w:r>
            <w:r w:rsidR="007E7635">
              <w:rPr>
                <w:rFonts w:ascii="Times New Roman" w:hAnsi="Times New Roman"/>
              </w:rPr>
              <w:br/>
              <w:t>J</w:t>
            </w:r>
            <w:r w:rsidRPr="006D39E2">
              <w:rPr>
                <w:rFonts w:ascii="Times New Roman" w:hAnsi="Times New Roman"/>
              </w:rPr>
              <w:t xml:space="preserve">elenleg Kínában tartózkodik-e? Ha igen, </w:t>
            </w:r>
            <w:r w:rsidR="007E7635">
              <w:rPr>
                <w:rFonts w:ascii="Times New Roman" w:hAnsi="Times New Roman"/>
              </w:rPr>
              <w:t>milyen céllal</w:t>
            </w:r>
            <w:r w:rsidRPr="006D39E2">
              <w:rPr>
                <w:rFonts w:ascii="Times New Roman" w:hAnsi="Times New Roman"/>
              </w:rPr>
              <w:t>?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7E7635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lastRenderedPageBreak/>
              <w:t xml:space="preserve">anyja neve, </w:t>
            </w:r>
            <w:r w:rsidR="007E7635" w:rsidRPr="006D39E2">
              <w:rPr>
                <w:rFonts w:ascii="Times New Roman" w:hAnsi="Times New Roman"/>
              </w:rPr>
              <w:t>állampolgársága, foglalkoz</w:t>
            </w:r>
            <w:r w:rsidR="007E7635">
              <w:rPr>
                <w:rFonts w:ascii="Times New Roman" w:hAnsi="Times New Roman"/>
              </w:rPr>
              <w:t>ása, születési dátuma</w:t>
            </w:r>
            <w:r w:rsidR="007E7635">
              <w:rPr>
                <w:rFonts w:ascii="Times New Roman" w:hAnsi="Times New Roman"/>
              </w:rPr>
              <w:br/>
              <w:t>J</w:t>
            </w:r>
            <w:r w:rsidR="007E7635" w:rsidRPr="006D39E2">
              <w:rPr>
                <w:rFonts w:ascii="Times New Roman" w:hAnsi="Times New Roman"/>
              </w:rPr>
              <w:t xml:space="preserve">elenleg Kínában tartózkodik-e? Ha igen, </w:t>
            </w:r>
            <w:r w:rsidR="007E7635">
              <w:rPr>
                <w:rFonts w:ascii="Times New Roman" w:hAnsi="Times New Roman"/>
              </w:rPr>
              <w:t>milyen céllal</w:t>
            </w:r>
            <w:r w:rsidR="007E7635" w:rsidRPr="006D39E2">
              <w:rPr>
                <w:rFonts w:ascii="Times New Roman" w:hAnsi="Times New Roman"/>
              </w:rPr>
              <w:t>?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7E7635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7E7635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gyermeke</w:t>
            </w:r>
            <w:r w:rsidR="007E7635">
              <w:rPr>
                <w:rFonts w:ascii="Times New Roman" w:hAnsi="Times New Roman"/>
              </w:rPr>
              <w:t>(i) neve, állampolgársága, születési dátuma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7E7635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7E7635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7E7635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F2F99" w:rsidRPr="006D39E2">
              <w:rPr>
                <w:rFonts w:ascii="Times New Roman" w:hAnsi="Times New Roman"/>
              </w:rPr>
              <w:t xml:space="preserve">annak rokonai Kínában? </w:t>
            </w:r>
            <w:r>
              <w:rPr>
                <w:rFonts w:ascii="Times New Roman" w:hAnsi="Times New Roman"/>
              </w:rPr>
              <w:t>Ha igen, adja meg a nevüket és ott tartózkodásuk okát!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7E7635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tervezett érkezés dátuma, módja (repülő, hajó, vonat, stb.), belépés helye (megye, város és azon belül kerület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99" w:rsidRPr="006D39E2" w:rsidRDefault="000F2F99" w:rsidP="00E66A2E">
      <w:pPr>
        <w:tabs>
          <w:tab w:val="left" w:pos="1920"/>
        </w:tabs>
        <w:spacing w:after="120"/>
        <w:ind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6982"/>
      </w:tblGrid>
      <w:tr w:rsidR="000F2F99" w:rsidRPr="006D39E2" w:rsidTr="000F2F99">
        <w:trPr>
          <w:trHeight w:val="72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pontos úticélja (tartózkodási helye) Kínában (megye, város, kerület, pontos cím) 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Pr="00E66A2E" w:rsidRDefault="000F2F99" w:rsidP="00E66A2E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érkezés dátuma, mivel (járatszám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hazautazás dátuma, mivel (jártaszám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meghívó kínai személy vagy szervezet neve, kapcsolat Önnel, telefonszáma, email címe, pontos címe (megye, város, kerület, pontos cím, irányítószám) (ha nincs ilyen írja a hotel nevét, címét)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7E7635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vészhelyzet esetén értesítendő személy neve, </w:t>
            </w:r>
            <w:r w:rsidR="007E7635" w:rsidRPr="006D39E2">
              <w:rPr>
                <w:rFonts w:ascii="Times New Roman" w:hAnsi="Times New Roman"/>
              </w:rPr>
              <w:t>kapcsolata Önnel</w:t>
            </w:r>
            <w:r w:rsidR="007E7635">
              <w:rPr>
                <w:rFonts w:ascii="Times New Roman" w:hAnsi="Times New Roman"/>
              </w:rPr>
              <w:t>, telefonszáma, email címe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F99" w:rsidRPr="00E66A2E" w:rsidTr="000F2F99">
        <w:trPr>
          <w:trHeight w:val="41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Pr="00E66A2E" w:rsidRDefault="00E66A2E" w:rsidP="00E66A2E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 fedezi az utazás költségeit? H</w:t>
            </w:r>
            <w:r w:rsidR="000F2F99" w:rsidRPr="006D39E2">
              <w:rPr>
                <w:rFonts w:ascii="Times New Roman" w:hAnsi="Times New Roman"/>
              </w:rPr>
              <w:t>a nem Ön, akkor a finanszírozó neve, címe, telefonszáma,</w:t>
            </w:r>
            <w:r>
              <w:rPr>
                <w:rFonts w:ascii="Times New Roman" w:hAnsi="Times New Roman"/>
              </w:rPr>
              <w:t xml:space="preserve"> e-mail címe és kapcsolata Önnel</w:t>
            </w:r>
          </w:p>
        </w:tc>
        <w:tc>
          <w:tcPr>
            <w:tcW w:w="69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E66A2E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E66A2E" w:rsidRDefault="00E66A2E" w:rsidP="00E66A2E">
      <w:pPr>
        <w:tabs>
          <w:tab w:val="left" w:pos="1920"/>
        </w:tabs>
        <w:spacing w:after="120"/>
        <w:ind w:firstLine="0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E66A2E" w:rsidRPr="00E66A2E" w:rsidRDefault="00E66A2E" w:rsidP="00E66A2E">
      <w:pPr>
        <w:tabs>
          <w:tab w:val="left" w:pos="1920"/>
        </w:tabs>
        <w:spacing w:after="120"/>
        <w:ind w:firstLine="0"/>
        <w:jc w:val="left"/>
        <w:rPr>
          <w:rFonts w:ascii="Times New Roman" w:hAnsi="Times New Roman"/>
          <w:sz w:val="24"/>
          <w:szCs w:val="24"/>
          <w:lang w:val="hu-H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6916"/>
      </w:tblGrid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E66A2E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J</w:t>
            </w:r>
            <w:r w:rsidR="000F2F99" w:rsidRPr="006D39E2">
              <w:rPr>
                <w:rFonts w:ascii="Times New Roman" w:hAnsi="Times New Roman"/>
              </w:rPr>
              <w:t>ár</w:t>
            </w:r>
            <w:r>
              <w:rPr>
                <w:rFonts w:ascii="Times New Roman" w:hAnsi="Times New Roman"/>
              </w:rPr>
              <w:t>t-e Kínában az elmúlt 3 évben? H</w:t>
            </w:r>
            <w:r w:rsidR="000F2F99" w:rsidRPr="006D39E2">
              <w:rPr>
                <w:rFonts w:ascii="Times New Roman" w:hAnsi="Times New Roman"/>
              </w:rPr>
              <w:t>a igen, mikor</w:t>
            </w:r>
            <w:r>
              <w:rPr>
                <w:rFonts w:ascii="Times New Roman" w:hAnsi="Times New Roman"/>
              </w:rPr>
              <w:t>, pontosan mettől-meddig, hol? S</w:t>
            </w:r>
            <w:r w:rsidR="000F2F99" w:rsidRPr="006D39E2">
              <w:rPr>
                <w:rFonts w:ascii="Times New Roman" w:hAnsi="Times New Roman"/>
              </w:rPr>
              <w:t xml:space="preserve">orolja fel! 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Pr="00E66A2E" w:rsidRDefault="000F2F99" w:rsidP="00E66A2E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korábbi kínai vízumainak </w:t>
            </w:r>
            <w:r w:rsidR="00E66A2E">
              <w:rPr>
                <w:rFonts w:ascii="Times New Roman" w:hAnsi="Times New Roman"/>
              </w:rPr>
              <w:t>típusa, száma</w:t>
            </w:r>
            <w:r w:rsidRPr="006D39E2">
              <w:rPr>
                <w:rFonts w:ascii="Times New Roman" w:hAnsi="Times New Roman"/>
              </w:rPr>
              <w:t xml:space="preserve">, </w:t>
            </w:r>
            <w:r w:rsidR="00E66A2E">
              <w:rPr>
                <w:rFonts w:ascii="Times New Roman" w:hAnsi="Times New Roman"/>
              </w:rPr>
              <w:t>kiadás</w:t>
            </w:r>
            <w:r w:rsidRPr="006D39E2">
              <w:rPr>
                <w:rFonts w:ascii="Times New Roman" w:hAnsi="Times New Roman"/>
              </w:rPr>
              <w:t xml:space="preserve"> helye, kiadás dátuma, vettek-e Öntől ujjlenyomatot 2019.dec.01 után, volt-e tartózkodási engedélye valaha Kínában, lopták-e el érvényes kínai vízumot tartalmazó útlevelét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Pr="00E66A2E" w:rsidRDefault="000F2F99" w:rsidP="00E66A2E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>egyéb országokba kiállított jelenleg érvényes vízumai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E66A2E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az elmúlt </w:t>
            </w:r>
            <w:r w:rsidR="00E66A2E">
              <w:rPr>
                <w:rFonts w:ascii="Times New Roman" w:hAnsi="Times New Roman"/>
              </w:rPr>
              <w:t>1 évben meglátogatott országok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E66A2E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2E" w:rsidRPr="006D39E2" w:rsidRDefault="00E66A2E" w:rsidP="00E66A2E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 járt Törökországban, adja meg a</w:t>
            </w:r>
            <w:r w:rsidR="00DC54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be- és kilépés pontos dátumát és az utazás célját!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E66A2E" w:rsidRPr="006D39E2" w:rsidRDefault="00E66A2E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Pr="006D39E2" w:rsidRDefault="00E66A2E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F2F99" w:rsidRPr="006D39E2">
              <w:rPr>
                <w:rFonts w:ascii="Times New Roman" w:hAnsi="Times New Roman"/>
              </w:rPr>
              <w:t>tasították-e már vissza kínai vízumkérelmét vagy tagadták-e meg már Öntől a belépést Kínába?</w:t>
            </w:r>
            <w:r>
              <w:rPr>
                <w:rFonts w:ascii="Times New Roman" w:hAnsi="Times New Roman"/>
              </w:rPr>
              <w:t xml:space="preserve"> Ha igen, miért?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DC54D3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0F2F99" w:rsidRPr="006D39E2">
              <w:rPr>
                <w:rFonts w:ascii="Times New Roman" w:hAnsi="Times New Roman"/>
              </w:rPr>
              <w:t>örölték-e valaha kínai vízumát?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Tartózkodott vagy dolgozott-e illegálisan Kínában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Szerepel-e a kínai vagy bármely egyéb ország hatóságának bűnügyi nyilvántartásában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DC54D3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F2F99" w:rsidRPr="006D39E2">
              <w:rPr>
                <w:rFonts w:ascii="Times New Roman" w:hAnsi="Times New Roman"/>
              </w:rPr>
              <w:t xml:space="preserve">an-e bármilyen súlyos mentális rendellenessége vagy fertőző betegsége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F99" w:rsidRPr="006D39E2" w:rsidRDefault="00DC54D3" w:rsidP="00DC54D3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 w:rsidR="000F2F99" w:rsidRPr="006D39E2">
              <w:rPr>
                <w:rFonts w:ascii="Times New Roman" w:hAnsi="Times New Roman"/>
              </w:rPr>
              <w:t>endelkezik-e olyan képesítéssel ami alkalmassá teszi Önt lőfegyverek, robbanóanyagok, nukleáris eszközök, biológiai vagy vegyi anyagok használatára?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DC54D3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D3" w:rsidRPr="006D39E2" w:rsidRDefault="00DC54D3" w:rsidP="00DC54D3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6D39E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lt-e katona vagy jelenleg az-e? </w:t>
            </w:r>
            <w:r w:rsidRPr="006D39E2">
              <w:rPr>
                <w:rFonts w:ascii="Times New Roman" w:hAnsi="Times New Roman"/>
              </w:rPr>
              <w:t xml:space="preserve">(szolgálat országa, haderőnem, katonai rang, beosztás, fegyvernem, szolgálat </w:t>
            </w:r>
            <w:r w:rsidRPr="006D39E2">
              <w:rPr>
                <w:rFonts w:ascii="Times New Roman" w:hAnsi="Times New Roman"/>
              </w:rPr>
              <w:lastRenderedPageBreak/>
              <w:t>kezdete, vége)</w:t>
            </w:r>
          </w:p>
          <w:p w:rsidR="00DC54D3" w:rsidRPr="00DC54D3" w:rsidRDefault="00DC54D3" w:rsidP="00DC54D3">
            <w:pPr>
              <w:pStyle w:val="Alcm"/>
              <w:spacing w:after="240"/>
              <w:jc w:val="left"/>
              <w:rPr>
                <w:rFonts w:ascii="Times New Roman" w:hAnsi="Times New Roman"/>
              </w:rPr>
            </w:pP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DC54D3" w:rsidRPr="006D39E2" w:rsidRDefault="00DC54D3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DC54D3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F2F99" w:rsidRPr="006D39E2">
              <w:rPr>
                <w:rFonts w:ascii="Times New Roman" w:hAnsi="Times New Roman"/>
              </w:rPr>
              <w:t xml:space="preserve">olt-e tagja vagy szolgált-e bármilyen paramilitáris szervezetben? </w:t>
            </w:r>
            <w:r>
              <w:rPr>
                <w:rFonts w:ascii="Times New Roman" w:hAnsi="Times New Roman"/>
              </w:rPr>
              <w:t>(</w:t>
            </w:r>
            <w:r w:rsidR="000F2F99" w:rsidRPr="006D39E2">
              <w:rPr>
                <w:rFonts w:ascii="Times New Roman" w:hAnsi="Times New Roman"/>
              </w:rPr>
              <w:t>pl. polgári fegyveres egységek, gerillaszervezetek vagy egyéb fegyveres szervezet)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DC54D3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="000F2F99" w:rsidRPr="006D39E2">
              <w:rPr>
                <w:rFonts w:ascii="Times New Roman" w:hAnsi="Times New Roman"/>
              </w:rPr>
              <w:t xml:space="preserve">olt-e tagja bármilyen szakmai, társadalmi vagy jótékonysági szervezetnek (NGO), dolgozott-e nekik, vagy közreműködött-e tevékenységükben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  <w:tr w:rsidR="000F2F99" w:rsidRPr="006D39E2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0F2F99" w:rsidP="006D39E2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 w:rsidRPr="006D39E2">
              <w:rPr>
                <w:rFonts w:ascii="Times New Roman" w:hAnsi="Times New Roman"/>
              </w:rPr>
              <w:t xml:space="preserve">Van-e bármi egyéb  amit szeretne bejelenteni? 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6D39E2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2F99" w:rsidRPr="00DC54D3" w:rsidTr="000F2F99">
        <w:trPr>
          <w:trHeight w:val="4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F99" w:rsidRPr="006D39E2" w:rsidRDefault="00DC54D3" w:rsidP="00DC54D3">
            <w:pPr>
              <w:pStyle w:val="Alcm"/>
              <w:spacing w:after="1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ített</w:t>
            </w:r>
            <w:r>
              <w:rPr>
                <w:rFonts w:ascii="Times New Roman" w:hAnsi="Times New Roman"/>
              </w:rPr>
              <w:t xml:space="preserve"> </w:t>
            </w:r>
            <w:r w:rsidR="000F2F99" w:rsidRPr="006D39E2">
              <w:rPr>
                <w:rFonts w:ascii="Times New Roman" w:hAnsi="Times New Roman"/>
              </w:rPr>
              <w:t xml:space="preserve">Önnek </w:t>
            </w:r>
            <w:r>
              <w:rPr>
                <w:rFonts w:ascii="Times New Roman" w:hAnsi="Times New Roman"/>
              </w:rPr>
              <w:t>valaki a kérdőív kitöltésében? H</w:t>
            </w:r>
            <w:r w:rsidR="000F2F99" w:rsidRPr="006D39E2">
              <w:rPr>
                <w:rFonts w:ascii="Times New Roman" w:hAnsi="Times New Roman"/>
              </w:rPr>
              <w:t xml:space="preserve">a igen, </w:t>
            </w:r>
            <w:r>
              <w:rPr>
                <w:rFonts w:ascii="Times New Roman" w:hAnsi="Times New Roman"/>
              </w:rPr>
              <w:t>adja meg a nevét, címét és telefonszámát!</w:t>
            </w:r>
          </w:p>
        </w:tc>
        <w:tc>
          <w:tcPr>
            <w:tcW w:w="69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0F2F99" w:rsidRPr="00DC54D3" w:rsidRDefault="000F2F99" w:rsidP="006D39E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</w:tr>
    </w:tbl>
    <w:p w:rsidR="000F2F99" w:rsidRPr="00DC54D3" w:rsidRDefault="000F2F99" w:rsidP="006D39E2">
      <w:pPr>
        <w:tabs>
          <w:tab w:val="left" w:pos="1920"/>
        </w:tabs>
        <w:spacing w:after="120"/>
        <w:jc w:val="left"/>
        <w:rPr>
          <w:rFonts w:ascii="Times New Roman" w:hAnsi="Times New Roman"/>
          <w:b/>
          <w:sz w:val="24"/>
          <w:szCs w:val="24"/>
          <w:u w:val="single"/>
          <w:lang w:val="hu-HU"/>
        </w:rPr>
      </w:pPr>
    </w:p>
    <w:p w:rsidR="000F2F99" w:rsidRPr="00DC54D3" w:rsidRDefault="000F2F99" w:rsidP="00DC54D3">
      <w:pPr>
        <w:tabs>
          <w:tab w:val="left" w:pos="1920"/>
        </w:tabs>
        <w:spacing w:after="120"/>
        <w:ind w:firstLine="0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0F2F99" w:rsidRPr="006D39E2" w:rsidRDefault="000F2F99" w:rsidP="006D39E2">
      <w:pPr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  <w:r w:rsidRPr="00DC54D3">
        <w:rPr>
          <w:rFonts w:ascii="Times New Roman" w:hAnsi="Times New Roman"/>
          <w:sz w:val="24"/>
          <w:szCs w:val="24"/>
          <w:lang w:val="hu-HU"/>
        </w:rPr>
        <w:br/>
      </w:r>
      <w:r w:rsidRPr="006D39E2">
        <w:rPr>
          <w:rFonts w:ascii="Times New Roman" w:hAnsi="Times New Roman"/>
          <w:sz w:val="24"/>
          <w:szCs w:val="24"/>
          <w:lang w:val="en-US"/>
        </w:rPr>
        <w:t>Elfogadom, hogy az elektronikus vízumkérelemben szereplő adatokat automatikusan feldolgozzák, továbbítják és tárolják.</w:t>
      </w:r>
    </w:p>
    <w:p w:rsidR="000F2F99" w:rsidRPr="006D39E2" w:rsidRDefault="000F2F99" w:rsidP="006D39E2">
      <w:pPr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0F2F99" w:rsidRPr="006D39E2" w:rsidRDefault="000F2F99" w:rsidP="00DC54D3">
      <w:pPr>
        <w:spacing w:after="120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6D39E2">
        <w:rPr>
          <w:rFonts w:ascii="Times New Roman" w:hAnsi="Times New Roman"/>
          <w:sz w:val="24"/>
          <w:szCs w:val="24"/>
          <w:lang w:val="en-US"/>
        </w:rPr>
        <w:t>Megerősítem, hogy a vízumigényléshez megadott információk hiánytalanok és pontosak. Tudomásul veszem, hogy bármilyen téves információ a vízum elutasítását eredményezheti.</w:t>
      </w:r>
    </w:p>
    <w:p w:rsidR="000F2F99" w:rsidRPr="006D39E2" w:rsidRDefault="000F2F99" w:rsidP="006D39E2">
      <w:pPr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0F2F99" w:rsidRPr="006D39E2" w:rsidRDefault="000F2F99" w:rsidP="00DC54D3">
      <w:pPr>
        <w:spacing w:after="120"/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6D39E2">
        <w:rPr>
          <w:rFonts w:ascii="Times New Roman" w:hAnsi="Times New Roman"/>
          <w:sz w:val="24"/>
          <w:szCs w:val="24"/>
          <w:lang w:val="en-US"/>
        </w:rPr>
        <w:t>Az adatkezelési tájékoztatót megismertem. Az űrlap elküldésével hozzájárulok személyes adataim online vízumigénylés, vízumügyintézés, ajánlatadás, tájékoztatás és kapcsolattartás céljából történő kezeléséhez.</w:t>
      </w:r>
    </w:p>
    <w:p w:rsidR="000F2F99" w:rsidRPr="006D39E2" w:rsidRDefault="000F2F99" w:rsidP="006D39E2">
      <w:pPr>
        <w:tabs>
          <w:tab w:val="left" w:pos="1920"/>
        </w:tabs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0F2F99" w:rsidRPr="006D39E2" w:rsidRDefault="000F2F99" w:rsidP="006D39E2">
      <w:pPr>
        <w:tabs>
          <w:tab w:val="left" w:pos="1920"/>
        </w:tabs>
        <w:spacing w:after="12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0F2F99" w:rsidRPr="006D39E2" w:rsidRDefault="000F2F99" w:rsidP="00DC54D3">
      <w:pPr>
        <w:tabs>
          <w:tab w:val="left" w:pos="1920"/>
        </w:tabs>
        <w:spacing w:after="12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0F2F99" w:rsidRPr="006D39E2" w:rsidRDefault="00DC54D3" w:rsidP="00DC54D3">
      <w:pPr>
        <w:tabs>
          <w:tab w:val="left" w:pos="1920"/>
        </w:tabs>
        <w:spacing w:after="120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bookmarkStart w:id="0" w:name="_GoBack"/>
      <w:bookmarkEnd w:id="0"/>
      <w:r w:rsidR="000F2F99" w:rsidRPr="006D39E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                                                  </w:t>
      </w:r>
      <w:r w:rsidR="000F2F99" w:rsidRPr="006D39E2">
        <w:rPr>
          <w:rFonts w:ascii="Times New Roman" w:hAnsi="Times New Roman"/>
          <w:b/>
          <w:sz w:val="24"/>
          <w:szCs w:val="24"/>
          <w:u w:val="single"/>
        </w:rPr>
        <w:t>ALÁÍRÁS</w:t>
      </w:r>
    </w:p>
    <w:p w:rsidR="000F2F99" w:rsidRPr="006D39E2" w:rsidRDefault="000F2F99" w:rsidP="00DC54D3">
      <w:pPr>
        <w:tabs>
          <w:tab w:val="left" w:pos="1920"/>
        </w:tabs>
        <w:spacing w:after="12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F2F99" w:rsidRPr="006D39E2" w:rsidRDefault="000F2F99" w:rsidP="00DC54D3">
      <w:pPr>
        <w:tabs>
          <w:tab w:val="left" w:pos="1920"/>
        </w:tabs>
        <w:spacing w:after="12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9809D7" w:rsidRPr="00DC54D3" w:rsidRDefault="00DC54D3" w:rsidP="00DC54D3">
      <w:pPr>
        <w:tabs>
          <w:tab w:val="left" w:pos="1920"/>
        </w:tabs>
        <w:spacing w:after="120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Pr="006D39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2F99" w:rsidRPr="006D39E2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       DÁTUM</w:t>
      </w:r>
    </w:p>
    <w:sectPr w:rsidR="009809D7" w:rsidRPr="00DC54D3" w:rsidSect="009809D7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70" w:rsidRDefault="00987B70" w:rsidP="00352717">
      <w:pPr>
        <w:spacing w:after="0"/>
      </w:pPr>
      <w:r>
        <w:separator/>
      </w:r>
    </w:p>
  </w:endnote>
  <w:endnote w:type="continuationSeparator" w:id="0">
    <w:p w:rsidR="00987B70" w:rsidRDefault="00987B70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6D2" w:rsidRPr="00144484" w:rsidRDefault="004F7795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="00DC26D2" w:rsidRPr="00144484">
      <w:rPr>
        <w:rFonts w:ascii="Verdana" w:hAnsi="Verdana" w:cs="Arial"/>
        <w:sz w:val="16"/>
        <w:szCs w:val="20"/>
        <w:lang w:val="en-US"/>
      </w:rPr>
      <w:br/>
      <w:t xml:space="preserve"> Telefon: +36 1 354 3990 • Fax: +36 1 354 08 74 • </w:t>
    </w:r>
    <w:hyperlink r:id="rId1" w:history="1">
      <w:r w:rsidR="00DC26D2"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="00DC26D2" w:rsidRPr="00144484">
      <w:rPr>
        <w:rFonts w:ascii="Verdana" w:hAnsi="Verdana" w:cs="Arial"/>
        <w:sz w:val="16"/>
        <w:szCs w:val="20"/>
        <w:lang w:val="en-US"/>
      </w:rPr>
      <w:br/>
      <w:t>Engedélyszám: U-001681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70" w:rsidRDefault="00987B70" w:rsidP="00352717">
      <w:pPr>
        <w:spacing w:after="0"/>
      </w:pPr>
      <w:r>
        <w:separator/>
      </w:r>
    </w:p>
  </w:footnote>
  <w:footnote w:type="continuationSeparator" w:id="0">
    <w:p w:rsidR="00987B70" w:rsidRDefault="00987B70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0458764"/>
      <w:docPartObj>
        <w:docPartGallery w:val="Page Numbers (Top of Page)"/>
        <w:docPartUnique/>
      </w:docPartObj>
    </w:sdtPr>
    <w:sdtEndPr/>
    <w:sdtContent>
      <w:p w:rsidR="000E0F57" w:rsidRDefault="000E0F57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4D3">
          <w:rPr>
            <w:noProof/>
          </w:rPr>
          <w:t>1</w:t>
        </w:r>
        <w:r>
          <w:fldChar w:fldCharType="end"/>
        </w:r>
      </w:p>
    </w:sdtContent>
  </w:sdt>
  <w:p w:rsidR="00352717" w:rsidRDefault="00352717" w:rsidP="00DC26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0E0F57"/>
    <w:rsid w:val="000F2F99"/>
    <w:rsid w:val="0011384D"/>
    <w:rsid w:val="00132527"/>
    <w:rsid w:val="00144484"/>
    <w:rsid w:val="001704A2"/>
    <w:rsid w:val="001C4C54"/>
    <w:rsid w:val="002123AB"/>
    <w:rsid w:val="002701E4"/>
    <w:rsid w:val="00306099"/>
    <w:rsid w:val="00341076"/>
    <w:rsid w:val="00352717"/>
    <w:rsid w:val="00373C06"/>
    <w:rsid w:val="003E0227"/>
    <w:rsid w:val="00413538"/>
    <w:rsid w:val="0043764A"/>
    <w:rsid w:val="0047115D"/>
    <w:rsid w:val="004F0B2A"/>
    <w:rsid w:val="004F7795"/>
    <w:rsid w:val="00537FD0"/>
    <w:rsid w:val="00552AC2"/>
    <w:rsid w:val="00587E7C"/>
    <w:rsid w:val="0064375E"/>
    <w:rsid w:val="0069248A"/>
    <w:rsid w:val="00694319"/>
    <w:rsid w:val="006D39E2"/>
    <w:rsid w:val="006D3E6A"/>
    <w:rsid w:val="0072108B"/>
    <w:rsid w:val="00733F73"/>
    <w:rsid w:val="007D4419"/>
    <w:rsid w:val="007E7635"/>
    <w:rsid w:val="00891099"/>
    <w:rsid w:val="00902C69"/>
    <w:rsid w:val="009145D0"/>
    <w:rsid w:val="009729A7"/>
    <w:rsid w:val="0097328E"/>
    <w:rsid w:val="009809D7"/>
    <w:rsid w:val="00987B70"/>
    <w:rsid w:val="009C1062"/>
    <w:rsid w:val="009F4C6E"/>
    <w:rsid w:val="00A331B3"/>
    <w:rsid w:val="00A843D1"/>
    <w:rsid w:val="00AC6555"/>
    <w:rsid w:val="00AC769F"/>
    <w:rsid w:val="00AD1F4D"/>
    <w:rsid w:val="00BA49B7"/>
    <w:rsid w:val="00BB774E"/>
    <w:rsid w:val="00BD6FC4"/>
    <w:rsid w:val="00C3443C"/>
    <w:rsid w:val="00D802F2"/>
    <w:rsid w:val="00D850BD"/>
    <w:rsid w:val="00DC26D2"/>
    <w:rsid w:val="00DC54D3"/>
    <w:rsid w:val="00E0754F"/>
    <w:rsid w:val="00E3365B"/>
    <w:rsid w:val="00E45F05"/>
    <w:rsid w:val="00E66A2E"/>
    <w:rsid w:val="00E67407"/>
    <w:rsid w:val="00E8221A"/>
    <w:rsid w:val="00E927B9"/>
    <w:rsid w:val="00EF012D"/>
    <w:rsid w:val="00EF24D7"/>
    <w:rsid w:val="00EF78D8"/>
    <w:rsid w:val="00F035D4"/>
    <w:rsid w:val="00F340AE"/>
    <w:rsid w:val="00F56838"/>
    <w:rsid w:val="00F61B08"/>
    <w:rsid w:val="00FA373E"/>
    <w:rsid w:val="00FE48DE"/>
    <w:rsid w:val="00FE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4443"/>
  <w15:docId w15:val="{C29E7B51-98D7-4DDE-966F-82367CDD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iPriority w:val="99"/>
    <w:semiHidden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E6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E6333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widget">
    <w:name w:val="widget"/>
    <w:basedOn w:val="Bekezdsalapbettpusa"/>
    <w:rsid w:val="00FE6333"/>
  </w:style>
  <w:style w:type="paragraph" w:styleId="Alcm">
    <w:name w:val="Subtitle"/>
    <w:basedOn w:val="Norml"/>
    <w:next w:val="Norml"/>
    <w:link w:val="AlcmChar"/>
    <w:qFormat/>
    <w:rsid w:val="000F2F99"/>
    <w:pPr>
      <w:ind w:firstLine="0"/>
      <w:jc w:val="center"/>
      <w:outlineLvl w:val="1"/>
    </w:pPr>
    <w:rPr>
      <w:rFonts w:ascii="Cambria" w:eastAsia="Times New Roman" w:hAnsi="Cambria"/>
      <w:sz w:val="24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rsid w:val="000F2F99"/>
    <w:rPr>
      <w:rFonts w:ascii="Cambria" w:eastAsia="Times New Roman" w:hAnsi="Cambria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C2C1-E01C-4772-A813-CA43CB04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0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Kovács Boglárka</cp:lastModifiedBy>
  <cp:revision>4</cp:revision>
  <cp:lastPrinted>2019-08-29T15:54:00Z</cp:lastPrinted>
  <dcterms:created xsi:type="dcterms:W3CDTF">2020-01-15T13:15:00Z</dcterms:created>
  <dcterms:modified xsi:type="dcterms:W3CDTF">2023-09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4070994</vt:i4>
  </property>
</Properties>
</file>